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71" w:rsidRDefault="00511A71" w:rsidP="00B914F9">
      <w:pPr>
        <w:rPr>
          <w:b/>
          <w:i/>
        </w:rPr>
      </w:pPr>
      <w:r>
        <w:rPr>
          <w:b/>
        </w:rPr>
        <w:t>Nr sprawy: GK.271.WR.</w:t>
      </w:r>
      <w:r w:rsidR="00643A69">
        <w:rPr>
          <w:b/>
        </w:rPr>
        <w:t>7</w:t>
      </w:r>
      <w:r>
        <w:rPr>
          <w:b/>
        </w:rPr>
        <w:t>.20</w:t>
      </w:r>
      <w:r w:rsidR="00376A52">
        <w:rPr>
          <w:b/>
        </w:rPr>
        <w:t>20</w:t>
      </w:r>
    </w:p>
    <w:p w:rsidR="00341F81" w:rsidRPr="00D203EB" w:rsidRDefault="00341F81" w:rsidP="00341F81">
      <w:pPr>
        <w:widowControl w:val="0"/>
        <w:autoSpaceDE w:val="0"/>
        <w:autoSpaceDN w:val="0"/>
        <w:adjustRightInd w:val="0"/>
        <w:jc w:val="right"/>
      </w:pPr>
      <w:r w:rsidRPr="00D203EB">
        <w:rPr>
          <w:highlight w:val="white"/>
        </w:rPr>
        <w:t>Sułoszowa</w:t>
      </w:r>
      <w:r w:rsidRPr="00D203EB">
        <w:t xml:space="preserve">, </w:t>
      </w:r>
      <w:r w:rsidR="00B250EA">
        <w:t>2</w:t>
      </w:r>
      <w:r w:rsidR="00B9610B">
        <w:t>2</w:t>
      </w:r>
      <w:r w:rsidR="00B250EA">
        <w:t>.</w:t>
      </w:r>
      <w:r w:rsidR="00DC7E6A">
        <w:t>0</w:t>
      </w:r>
      <w:r w:rsidR="00B9610B">
        <w:t>6</w:t>
      </w:r>
      <w:r w:rsidR="00511A71">
        <w:t>.20</w:t>
      </w:r>
      <w:r w:rsidR="00B250EA">
        <w:t>20</w:t>
      </w:r>
      <w:r w:rsidR="00C02D89" w:rsidRPr="00D203EB">
        <w:t xml:space="preserve"> r.</w:t>
      </w:r>
    </w:p>
    <w:p w:rsidR="00EE0DB1" w:rsidRDefault="00EE0DB1" w:rsidP="00341F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41F81" w:rsidRPr="00004ECB" w:rsidRDefault="00341F81" w:rsidP="00341F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4ECB">
        <w:rPr>
          <w:b/>
          <w:bCs/>
        </w:rPr>
        <w:t>ZAWIADOMIENIE O WYBORZE NAJKORZYSTNIEJSZEJ OFERTY</w:t>
      </w:r>
    </w:p>
    <w:p w:rsidR="00933710" w:rsidRDefault="00341F81" w:rsidP="00933710">
      <w:pPr>
        <w:jc w:val="center"/>
      </w:pPr>
      <w:r w:rsidRPr="00004ECB">
        <w:t xml:space="preserve">dla </w:t>
      </w:r>
      <w:r w:rsidR="00A11B7A">
        <w:t>zapytania ofertowego</w:t>
      </w:r>
      <w:r w:rsidRPr="00004ECB">
        <w:t xml:space="preserve"> na zadanie pn.:</w:t>
      </w:r>
    </w:p>
    <w:p w:rsidR="00DC7E6A" w:rsidRDefault="00DC7E6A" w:rsidP="00E9176E">
      <w:pPr>
        <w:ind w:left="360"/>
        <w:jc w:val="center"/>
        <w:rPr>
          <w:b/>
          <w:bCs/>
          <w:iCs/>
        </w:rPr>
      </w:pPr>
    </w:p>
    <w:p w:rsidR="00643A69" w:rsidRPr="007A3E64" w:rsidRDefault="00643A69" w:rsidP="00643A69">
      <w:pPr>
        <w:jc w:val="center"/>
        <w:rPr>
          <w:b/>
          <w:sz w:val="28"/>
          <w:szCs w:val="28"/>
        </w:rPr>
      </w:pPr>
      <w:r>
        <w:rPr>
          <w:b/>
          <w:bCs/>
          <w:iCs/>
        </w:rPr>
        <w:t xml:space="preserve">Prace remontowe budynku remizy OSP Wola Kalinowska, </w:t>
      </w:r>
      <w:r>
        <w:rPr>
          <w:b/>
          <w:bCs/>
        </w:rPr>
        <w:t xml:space="preserve"> Gmina </w:t>
      </w:r>
      <w:r w:rsidRPr="00D3687F">
        <w:rPr>
          <w:b/>
          <w:bCs/>
        </w:rPr>
        <w:t>Sułoszowa</w:t>
      </w:r>
    </w:p>
    <w:p w:rsidR="00DC7E6A" w:rsidRDefault="00DC7E6A" w:rsidP="00304426">
      <w:pPr>
        <w:ind w:left="360"/>
        <w:jc w:val="center"/>
        <w:rPr>
          <w:b/>
          <w:bCs/>
          <w:iCs/>
        </w:rPr>
      </w:pPr>
    </w:p>
    <w:p w:rsidR="00004ECB" w:rsidRDefault="00004ECB" w:rsidP="00004ECB">
      <w:pPr>
        <w:jc w:val="both"/>
      </w:pPr>
      <w:r w:rsidRPr="00004ECB">
        <w:t>Wybór oferty:</w:t>
      </w:r>
    </w:p>
    <w:p w:rsidR="00CB38BE" w:rsidRDefault="007619B7" w:rsidP="00741CD7">
      <w:pPr>
        <w:tabs>
          <w:tab w:val="left" w:pos="709"/>
        </w:tabs>
        <w:jc w:val="center"/>
      </w:pPr>
      <w:r w:rsidRPr="007619B7">
        <w:rPr>
          <w:b/>
        </w:rPr>
        <w:t>DUBELDREW Grzegorz Kiszka</w:t>
      </w:r>
      <w:r>
        <w:t> </w:t>
      </w:r>
      <w:r>
        <w:br/>
        <w:t>Kraków ul. Zielone Wzgórze 34 </w:t>
      </w:r>
      <w:r>
        <w:br/>
        <w:t>31-234 Kraków </w:t>
      </w:r>
      <w:r w:rsidR="0008146F">
        <w:t> </w:t>
      </w:r>
    </w:p>
    <w:p w:rsidR="00AB2679" w:rsidRPr="00CB38BE" w:rsidRDefault="00AB2679" w:rsidP="00AB2679">
      <w:pPr>
        <w:tabs>
          <w:tab w:val="left" w:pos="709"/>
        </w:tabs>
        <w:jc w:val="center"/>
        <w:rPr>
          <w:b/>
        </w:rPr>
      </w:pPr>
    </w:p>
    <w:p w:rsidR="00341F81" w:rsidRDefault="00341F81" w:rsidP="00FB1D4C">
      <w:pPr>
        <w:ind w:left="709"/>
      </w:pPr>
      <w:r w:rsidRPr="00004ECB">
        <w:t xml:space="preserve">Uzasadnienie wyboru: Spełnienie wymogów propozycji </w:t>
      </w:r>
      <w:r w:rsidRPr="00FB1D4C">
        <w:t>cenowej</w:t>
      </w:r>
      <w:r w:rsidR="00FB1D4C" w:rsidRPr="00FB1D4C">
        <w:rPr>
          <w:color w:val="000000"/>
        </w:rPr>
        <w:t xml:space="preserve"> zgodnie ze wzorami opisanymi w ogłoszeniu</w:t>
      </w:r>
      <w:r w:rsidRPr="00004ECB">
        <w:t>.</w:t>
      </w:r>
    </w:p>
    <w:p w:rsidR="00FB1D4C" w:rsidRPr="00004ECB" w:rsidRDefault="00FB1D4C" w:rsidP="00FB1D4C">
      <w:pPr>
        <w:ind w:left="709"/>
      </w:pPr>
    </w:p>
    <w:p w:rsidR="00933710" w:rsidRDefault="00933710" w:rsidP="0093371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33710">
        <w:rPr>
          <w:color w:val="000000"/>
        </w:rPr>
        <w:t>Ofert</w:t>
      </w:r>
      <w:r w:rsidR="00DC7E6A">
        <w:rPr>
          <w:color w:val="000000"/>
        </w:rPr>
        <w:t>ę</w:t>
      </w:r>
      <w:r w:rsidRPr="00933710">
        <w:rPr>
          <w:color w:val="000000"/>
        </w:rPr>
        <w:t xml:space="preserve"> otrzymano od:</w:t>
      </w: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528"/>
        <w:gridCol w:w="1276"/>
        <w:gridCol w:w="1417"/>
      </w:tblGrid>
      <w:tr w:rsidR="00FB1D4C" w:rsidRPr="0045132A" w:rsidTr="00D07AA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1D4C" w:rsidRPr="0045132A" w:rsidRDefault="00FB1D4C" w:rsidP="00101A5B">
            <w:pPr>
              <w:jc w:val="center"/>
              <w:rPr>
                <w:b/>
              </w:rPr>
            </w:pPr>
            <w:r w:rsidRPr="0045132A">
              <w:rPr>
                <w:b/>
              </w:rPr>
              <w:t>Nr oferty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1D4C" w:rsidRPr="0045132A" w:rsidRDefault="00FB1D4C" w:rsidP="00101A5B">
            <w:pPr>
              <w:jc w:val="center"/>
              <w:rPr>
                <w:b/>
              </w:rPr>
            </w:pPr>
            <w:r w:rsidRPr="0045132A">
              <w:rPr>
                <w:b/>
              </w:rPr>
              <w:t>Nazwa i adres Wykonawc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1D4C" w:rsidRPr="0045132A" w:rsidRDefault="00FB1D4C" w:rsidP="00101A5B">
            <w:pPr>
              <w:jc w:val="center"/>
              <w:rPr>
                <w:b/>
              </w:rPr>
            </w:pPr>
            <w:r w:rsidRPr="0045132A">
              <w:rPr>
                <w:b/>
              </w:rPr>
              <w:t>Cena brutto</w:t>
            </w:r>
          </w:p>
          <w:p w:rsidR="00FB1D4C" w:rsidRPr="0045132A" w:rsidRDefault="00FB1D4C" w:rsidP="00101A5B">
            <w:pPr>
              <w:jc w:val="center"/>
              <w:rPr>
                <w:b/>
              </w:rPr>
            </w:pPr>
            <w:r w:rsidRPr="0045132A">
              <w:rPr>
                <w:b/>
              </w:rPr>
              <w:t>(zł 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1D4C" w:rsidRDefault="00FB1D4C" w:rsidP="00101A5B">
            <w:pPr>
              <w:jc w:val="center"/>
              <w:rPr>
                <w:b/>
              </w:rPr>
            </w:pPr>
            <w:r w:rsidRPr="00FF580A">
              <w:rPr>
                <w:b/>
              </w:rPr>
              <w:t>Okres gwarancji</w:t>
            </w:r>
          </w:p>
          <w:p w:rsidR="00FB1D4C" w:rsidRPr="0031731F" w:rsidRDefault="00FB1D4C" w:rsidP="00101A5B">
            <w:pPr>
              <w:jc w:val="center"/>
              <w:rPr>
                <w:b/>
                <w:sz w:val="20"/>
                <w:szCs w:val="20"/>
              </w:rPr>
            </w:pPr>
            <w:r w:rsidRPr="0031731F">
              <w:rPr>
                <w:b/>
                <w:sz w:val="20"/>
                <w:szCs w:val="20"/>
              </w:rPr>
              <w:t>(w miesiącach)</w:t>
            </w:r>
          </w:p>
        </w:tc>
      </w:tr>
      <w:tr w:rsidR="00FB1D4C" w:rsidRPr="0045132A" w:rsidTr="00D07AAD">
        <w:trPr>
          <w:cantSplit/>
          <w:trHeight w:val="29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B1D4C" w:rsidRPr="0045132A" w:rsidRDefault="00FB1D4C" w:rsidP="00101A5B">
            <w:pPr>
              <w:jc w:val="center"/>
            </w:pPr>
            <w:r w:rsidRPr="0045132A">
              <w:t>-1-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B1D4C" w:rsidRPr="0045132A" w:rsidRDefault="00FB1D4C" w:rsidP="00101A5B">
            <w:pPr>
              <w:jc w:val="center"/>
            </w:pPr>
            <w:r w:rsidRPr="0045132A">
              <w:t>-2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B1D4C" w:rsidRPr="0045132A" w:rsidRDefault="00FB1D4C" w:rsidP="00101A5B">
            <w:pPr>
              <w:jc w:val="center"/>
            </w:pPr>
            <w:r w:rsidRPr="0045132A">
              <w:t>-3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FB1D4C" w:rsidRPr="0045132A" w:rsidRDefault="00507328" w:rsidP="00101A5B">
            <w:pPr>
              <w:jc w:val="center"/>
            </w:pPr>
            <w:r>
              <w:t>-4-</w:t>
            </w:r>
          </w:p>
        </w:tc>
      </w:tr>
      <w:tr w:rsidR="00D509D5" w:rsidRPr="0045132A" w:rsidTr="00D07AA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9D5" w:rsidRPr="0008146F" w:rsidRDefault="00DC7E6A" w:rsidP="00101A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CD7" w:rsidRPr="00BA5B84" w:rsidRDefault="00B250EA" w:rsidP="00376A52">
            <w:pPr>
              <w:jc w:val="center"/>
            </w:pPr>
            <w:r>
              <w:t>ANIFA Anna Bąk </w:t>
            </w:r>
            <w:r>
              <w:br/>
              <w:t>Stalowa Wola ul. Górskiego 8 </w:t>
            </w:r>
            <w:r>
              <w:br/>
              <w:t>37-450 Stalowa Wol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9D5" w:rsidRPr="00BA5B84" w:rsidRDefault="007619B7" w:rsidP="00180A41">
            <w:pPr>
              <w:jc w:val="center"/>
            </w:pPr>
            <w:r>
              <w:t>42.332,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9D5" w:rsidRPr="00BA5B84" w:rsidRDefault="00D509D5" w:rsidP="00180A41">
            <w:pPr>
              <w:jc w:val="center"/>
            </w:pPr>
            <w:r w:rsidRPr="00BA5B84">
              <w:t>60</w:t>
            </w:r>
          </w:p>
        </w:tc>
      </w:tr>
      <w:tr w:rsidR="007619B7" w:rsidRPr="0045132A" w:rsidTr="00D07AA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101A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7619B7">
            <w:pPr>
              <w:jc w:val="center"/>
            </w:pPr>
            <w:r>
              <w:t>PROFIL-BUD Maciej Piwowar </w:t>
            </w:r>
            <w:r>
              <w:br/>
              <w:t>Kraków ul. Wyżynna 16a </w:t>
            </w:r>
            <w:r>
              <w:br/>
              <w:t>30-617 Krak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180A41">
            <w:pPr>
              <w:jc w:val="center"/>
            </w:pPr>
            <w:r>
              <w:t>41.490,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Pr="00BA5B84" w:rsidRDefault="007619B7" w:rsidP="00180A41">
            <w:pPr>
              <w:jc w:val="center"/>
            </w:pPr>
            <w:r>
              <w:t>60</w:t>
            </w:r>
          </w:p>
        </w:tc>
      </w:tr>
      <w:tr w:rsidR="007619B7" w:rsidRPr="0045132A" w:rsidTr="00D07AA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101A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376A52">
            <w:pPr>
              <w:jc w:val="center"/>
            </w:pPr>
            <w:r>
              <w:t>Zakład Remontowo-Budowlany </w:t>
            </w:r>
            <w:r>
              <w:br/>
              <w:t>Kosmolów 38 </w:t>
            </w:r>
            <w:r>
              <w:br/>
              <w:t>32-300 Olkusz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180A41">
            <w:pPr>
              <w:jc w:val="center"/>
            </w:pPr>
            <w:r>
              <w:t>45.245,4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Pr="00BA5B84" w:rsidRDefault="007619B7" w:rsidP="00180A41">
            <w:pPr>
              <w:jc w:val="center"/>
            </w:pPr>
            <w:r>
              <w:t>60</w:t>
            </w:r>
          </w:p>
        </w:tc>
      </w:tr>
      <w:tr w:rsidR="007619B7" w:rsidRPr="0045132A" w:rsidTr="00D07AA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101A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376A52">
            <w:pPr>
              <w:jc w:val="center"/>
            </w:pPr>
            <w:r>
              <w:t>DUBELDREW Grzegorz Kiszka </w:t>
            </w:r>
            <w:r>
              <w:br/>
              <w:t>Kraków ul. Zielone Wzgórze 34 </w:t>
            </w:r>
            <w:r>
              <w:br/>
              <w:t>31-234 Kraków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Default="007619B7" w:rsidP="00180A41">
            <w:pPr>
              <w:jc w:val="center"/>
            </w:pPr>
            <w:r>
              <w:t>30.75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19B7" w:rsidRPr="00BA5B84" w:rsidRDefault="007619B7" w:rsidP="00180A41">
            <w:pPr>
              <w:jc w:val="center"/>
            </w:pPr>
            <w:r>
              <w:t>60</w:t>
            </w:r>
          </w:p>
        </w:tc>
      </w:tr>
    </w:tbl>
    <w:p w:rsidR="0008146F" w:rsidRDefault="0008146F" w:rsidP="0008146F">
      <w:pPr>
        <w:widowControl w:val="0"/>
        <w:autoSpaceDE w:val="0"/>
        <w:autoSpaceDN w:val="0"/>
        <w:adjustRightInd w:val="0"/>
        <w:jc w:val="both"/>
      </w:pPr>
    </w:p>
    <w:p w:rsidR="0008146F" w:rsidRDefault="0008146F" w:rsidP="0008146F">
      <w:pPr>
        <w:widowControl w:val="0"/>
        <w:autoSpaceDE w:val="0"/>
        <w:autoSpaceDN w:val="0"/>
        <w:adjustRightInd w:val="0"/>
        <w:jc w:val="both"/>
      </w:pPr>
      <w:r>
        <w:t>Ofertą</w:t>
      </w:r>
      <w:r w:rsidRPr="007B79AC">
        <w:t xml:space="preserve"> przyznano następującą punktację:</w:t>
      </w:r>
    </w:p>
    <w:p w:rsidR="0008146F" w:rsidRDefault="0008146F" w:rsidP="0008146F">
      <w:pPr>
        <w:widowControl w:val="0"/>
        <w:autoSpaceDE w:val="0"/>
        <w:autoSpaceDN w:val="0"/>
        <w:adjustRightInd w:val="0"/>
        <w:jc w:val="both"/>
      </w:pPr>
    </w:p>
    <w:tbl>
      <w:tblPr>
        <w:tblW w:w="8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544"/>
        <w:gridCol w:w="2693"/>
        <w:gridCol w:w="2551"/>
      </w:tblGrid>
      <w:tr w:rsidR="0008146F" w:rsidRPr="00307348" w:rsidTr="0008146F">
        <w:trPr>
          <w:trHeight w:val="300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08146F" w:rsidRPr="00307348" w:rsidRDefault="0008146F" w:rsidP="00F16DD2">
            <w:pPr>
              <w:ind w:left="-70" w:right="-70"/>
              <w:jc w:val="center"/>
            </w:pPr>
            <w:r w:rsidRPr="00307348">
              <w:t>Numer oferty</w:t>
            </w:r>
          </w:p>
        </w:tc>
        <w:tc>
          <w:tcPr>
            <w:tcW w:w="5237" w:type="dxa"/>
            <w:gridSpan w:val="2"/>
          </w:tcPr>
          <w:p w:rsidR="0008146F" w:rsidRPr="0087026B" w:rsidRDefault="0008146F" w:rsidP="00F16DD2">
            <w:pPr>
              <w:jc w:val="center"/>
              <w:rPr>
                <w:b/>
                <w:sz w:val="20"/>
                <w:szCs w:val="20"/>
              </w:rPr>
            </w:pPr>
            <w:r w:rsidRPr="0087026B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8146F" w:rsidRDefault="0008146F" w:rsidP="00F16DD2">
            <w:pPr>
              <w:jc w:val="center"/>
              <w:rPr>
                <w:sz w:val="20"/>
                <w:szCs w:val="20"/>
              </w:rPr>
            </w:pPr>
            <w:r w:rsidRPr="0087026B">
              <w:rPr>
                <w:b/>
              </w:rPr>
              <w:t>RAZEM</w:t>
            </w:r>
          </w:p>
        </w:tc>
      </w:tr>
      <w:tr w:rsidR="0008146F" w:rsidRPr="00307348" w:rsidTr="0008146F">
        <w:trPr>
          <w:trHeight w:val="586"/>
        </w:trPr>
        <w:tc>
          <w:tcPr>
            <w:tcW w:w="825" w:type="dxa"/>
            <w:vMerge/>
            <w:shd w:val="clear" w:color="auto" w:fill="auto"/>
            <w:vAlign w:val="center"/>
          </w:tcPr>
          <w:p w:rsidR="0008146F" w:rsidRPr="00307348" w:rsidRDefault="0008146F" w:rsidP="00F16DD2">
            <w:pPr>
              <w:ind w:left="-70" w:right="-70"/>
              <w:jc w:val="center"/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46F" w:rsidRDefault="0008146F" w:rsidP="00F16DD2">
            <w:pPr>
              <w:jc w:val="center"/>
              <w:rPr>
                <w:b/>
              </w:rPr>
            </w:pPr>
            <w:r w:rsidRPr="0087026B">
              <w:rPr>
                <w:b/>
              </w:rPr>
              <w:t xml:space="preserve">Cena </w:t>
            </w:r>
          </w:p>
          <w:p w:rsidR="0008146F" w:rsidRPr="00307348" w:rsidRDefault="0008146F" w:rsidP="00F16DD2">
            <w:pPr>
              <w:jc w:val="center"/>
            </w:pPr>
            <w:r w:rsidRPr="0087026B">
              <w:rPr>
                <w:b/>
              </w:rPr>
              <w:t>(C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8146F" w:rsidRDefault="0008146F" w:rsidP="00F16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</w:t>
            </w:r>
            <w:r w:rsidRPr="0087026B">
              <w:rPr>
                <w:b/>
                <w:sz w:val="20"/>
                <w:szCs w:val="20"/>
              </w:rPr>
              <w:t xml:space="preserve"> gwarancji </w:t>
            </w:r>
          </w:p>
          <w:p w:rsidR="0008146F" w:rsidRPr="00D67D29" w:rsidRDefault="0008146F" w:rsidP="00F16DD2">
            <w:pPr>
              <w:jc w:val="center"/>
              <w:rPr>
                <w:sz w:val="20"/>
                <w:szCs w:val="20"/>
              </w:rPr>
            </w:pPr>
            <w:r w:rsidRPr="0087026B">
              <w:rPr>
                <w:b/>
                <w:sz w:val="20"/>
                <w:szCs w:val="20"/>
              </w:rPr>
              <w:t>(G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8146F" w:rsidRPr="0087026B" w:rsidRDefault="0008146F" w:rsidP="00F16DD2">
            <w:pPr>
              <w:jc w:val="center"/>
              <w:rPr>
                <w:b/>
              </w:rPr>
            </w:pPr>
          </w:p>
        </w:tc>
      </w:tr>
      <w:tr w:rsidR="007619B7" w:rsidRPr="00307348" w:rsidTr="00023032">
        <w:trPr>
          <w:trHeight w:val="359"/>
        </w:trPr>
        <w:tc>
          <w:tcPr>
            <w:tcW w:w="825" w:type="dxa"/>
            <w:shd w:val="clear" w:color="auto" w:fill="auto"/>
            <w:vAlign w:val="center"/>
          </w:tcPr>
          <w:p w:rsidR="007619B7" w:rsidRPr="00A67903" w:rsidRDefault="007619B7" w:rsidP="00023032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B7" w:rsidRPr="001E1E97" w:rsidRDefault="007619B7" w:rsidP="00023032">
            <w:pPr>
              <w:ind w:left="168" w:right="-70"/>
              <w:jc w:val="center"/>
            </w:pPr>
            <w:r>
              <w:t>43,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Default="007619B7" w:rsidP="00023032">
            <w:pPr>
              <w:ind w:left="175"/>
              <w:jc w:val="center"/>
            </w:pPr>
            <w:r>
              <w:t>4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Pr="000B170F" w:rsidRDefault="007619B7" w:rsidP="00023032">
            <w:pPr>
              <w:ind w:left="175" w:right="884"/>
              <w:jc w:val="right"/>
              <w:rPr>
                <w:b/>
              </w:rPr>
            </w:pPr>
            <w:r>
              <w:rPr>
                <w:b/>
              </w:rPr>
              <w:t>83,58</w:t>
            </w:r>
          </w:p>
        </w:tc>
      </w:tr>
      <w:tr w:rsidR="007619B7" w:rsidRPr="00307348" w:rsidTr="00023032">
        <w:trPr>
          <w:trHeight w:val="359"/>
        </w:trPr>
        <w:tc>
          <w:tcPr>
            <w:tcW w:w="825" w:type="dxa"/>
            <w:shd w:val="clear" w:color="auto" w:fill="auto"/>
            <w:vAlign w:val="center"/>
          </w:tcPr>
          <w:p w:rsidR="007619B7" w:rsidRPr="00A67903" w:rsidRDefault="007619B7" w:rsidP="00023032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B7" w:rsidRPr="001E1E97" w:rsidRDefault="007619B7" w:rsidP="00023032">
            <w:pPr>
              <w:ind w:left="168" w:right="-70"/>
              <w:jc w:val="center"/>
            </w:pPr>
            <w:r>
              <w:t>44,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Default="007619B7" w:rsidP="00023032">
            <w:pPr>
              <w:ind w:left="175"/>
              <w:jc w:val="center"/>
            </w:pPr>
            <w:r>
              <w:t>4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Pr="000B170F" w:rsidRDefault="007619B7" w:rsidP="00023032">
            <w:pPr>
              <w:ind w:left="175" w:right="884"/>
              <w:jc w:val="right"/>
              <w:rPr>
                <w:b/>
              </w:rPr>
            </w:pPr>
            <w:r>
              <w:rPr>
                <w:b/>
              </w:rPr>
              <w:t>84,47</w:t>
            </w:r>
          </w:p>
        </w:tc>
      </w:tr>
      <w:tr w:rsidR="007619B7" w:rsidRPr="00307348" w:rsidTr="00023032">
        <w:trPr>
          <w:trHeight w:val="359"/>
        </w:trPr>
        <w:tc>
          <w:tcPr>
            <w:tcW w:w="825" w:type="dxa"/>
            <w:shd w:val="clear" w:color="auto" w:fill="auto"/>
            <w:vAlign w:val="center"/>
          </w:tcPr>
          <w:p w:rsidR="007619B7" w:rsidRPr="00A67903" w:rsidRDefault="007619B7" w:rsidP="00023032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B7" w:rsidRPr="001E1E97" w:rsidRDefault="007619B7" w:rsidP="00023032">
            <w:pPr>
              <w:ind w:left="168" w:right="-70"/>
              <w:jc w:val="center"/>
            </w:pPr>
            <w:r>
              <w:t>40,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Default="007619B7" w:rsidP="00023032">
            <w:pPr>
              <w:ind w:left="175"/>
              <w:jc w:val="center"/>
            </w:pPr>
            <w:r>
              <w:t>4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Pr="000B170F" w:rsidRDefault="007619B7" w:rsidP="00023032">
            <w:pPr>
              <w:ind w:left="175" w:right="884"/>
              <w:jc w:val="right"/>
              <w:rPr>
                <w:b/>
              </w:rPr>
            </w:pPr>
            <w:r>
              <w:rPr>
                <w:b/>
              </w:rPr>
              <w:t>80,78</w:t>
            </w:r>
          </w:p>
        </w:tc>
      </w:tr>
      <w:tr w:rsidR="007619B7" w:rsidRPr="00307348" w:rsidTr="00023032">
        <w:trPr>
          <w:trHeight w:val="359"/>
        </w:trPr>
        <w:tc>
          <w:tcPr>
            <w:tcW w:w="825" w:type="dxa"/>
            <w:shd w:val="clear" w:color="auto" w:fill="auto"/>
            <w:vAlign w:val="center"/>
          </w:tcPr>
          <w:p w:rsidR="007619B7" w:rsidRPr="00A67903" w:rsidRDefault="007619B7" w:rsidP="00023032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B7" w:rsidRPr="001E1E97" w:rsidRDefault="007619B7" w:rsidP="00023032">
            <w:pPr>
              <w:ind w:left="168" w:right="-70"/>
              <w:jc w:val="center"/>
            </w:pPr>
            <w: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Default="007619B7" w:rsidP="00023032">
            <w:pPr>
              <w:ind w:left="175"/>
              <w:jc w:val="center"/>
            </w:pPr>
            <w:r>
              <w:t>4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9B7" w:rsidRPr="000B170F" w:rsidRDefault="007619B7" w:rsidP="00023032">
            <w:pPr>
              <w:ind w:left="175" w:right="884"/>
              <w:jc w:val="right"/>
              <w:rPr>
                <w:b/>
              </w:rPr>
            </w:pPr>
            <w:r w:rsidRPr="000B170F">
              <w:rPr>
                <w:b/>
              </w:rPr>
              <w:t>100,00</w:t>
            </w:r>
          </w:p>
        </w:tc>
      </w:tr>
    </w:tbl>
    <w:p w:rsidR="00C92A20" w:rsidRPr="003A0A09" w:rsidRDefault="00C92A20" w:rsidP="00C92A20">
      <w:pPr>
        <w:spacing w:before="240"/>
        <w:jc w:val="both"/>
      </w:pPr>
      <w:r>
        <w:t>Wstępny t</w:t>
      </w:r>
      <w:r w:rsidRPr="003A0A09">
        <w:t>ermin zawarcia umowy z Wykonawcą, którego oferta została uznana za n</w:t>
      </w:r>
      <w:r>
        <w:t xml:space="preserve">ajkorzystniejszą, ustala się na </w:t>
      </w:r>
      <w:r w:rsidR="00376A52">
        <w:t>26.</w:t>
      </w:r>
      <w:r w:rsidR="00DC7E6A">
        <w:t>0</w:t>
      </w:r>
      <w:r w:rsidR="007619B7">
        <w:t>6</w:t>
      </w:r>
      <w:r w:rsidR="00FB1D4C">
        <w:t>.20</w:t>
      </w:r>
      <w:r w:rsidR="00376A52">
        <w:t>20</w:t>
      </w:r>
      <w:r>
        <w:t xml:space="preserve"> </w:t>
      </w:r>
      <w:r w:rsidRPr="003A0A09">
        <w:t>r.</w:t>
      </w:r>
    </w:p>
    <w:p w:rsidR="00C92A20" w:rsidRDefault="00C92A20" w:rsidP="00341F8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87D9E" w:rsidRDefault="00187D9E" w:rsidP="00341F8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203EB">
        <w:rPr>
          <w:color w:val="000000"/>
          <w:sz w:val="20"/>
          <w:szCs w:val="20"/>
        </w:rPr>
        <w:t>Otrzymują:</w:t>
      </w:r>
    </w:p>
    <w:p w:rsidR="00457691" w:rsidRPr="00D203EB" w:rsidRDefault="00457691" w:rsidP="00341F81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9708" w:type="dxa"/>
        <w:tblLook w:val="01E0"/>
      </w:tblPr>
      <w:tblGrid>
        <w:gridCol w:w="316"/>
        <w:gridCol w:w="4658"/>
        <w:gridCol w:w="4734"/>
      </w:tblGrid>
      <w:tr w:rsidR="00D203EB" w:rsidRPr="0066315B" w:rsidTr="00933710">
        <w:trPr>
          <w:trHeight w:val="45"/>
        </w:trPr>
        <w:tc>
          <w:tcPr>
            <w:tcW w:w="316" w:type="dxa"/>
          </w:tcPr>
          <w:p w:rsidR="00D203EB" w:rsidRPr="0066315B" w:rsidRDefault="00D203EB" w:rsidP="00187D9E">
            <w:pPr>
              <w:rPr>
                <w:sz w:val="20"/>
                <w:szCs w:val="20"/>
              </w:rPr>
            </w:pPr>
            <w:r w:rsidRPr="0066315B">
              <w:rPr>
                <w:sz w:val="20"/>
                <w:szCs w:val="20"/>
              </w:rPr>
              <w:t>1</w:t>
            </w:r>
          </w:p>
        </w:tc>
        <w:tc>
          <w:tcPr>
            <w:tcW w:w="9392" w:type="dxa"/>
            <w:gridSpan w:val="2"/>
            <w:vAlign w:val="center"/>
          </w:tcPr>
          <w:p w:rsidR="00D203EB" w:rsidRPr="0066315B" w:rsidRDefault="00933710" w:rsidP="00376A52">
            <w:pPr>
              <w:ind w:lef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</w:t>
            </w:r>
            <w:r w:rsidR="007619B7">
              <w:rPr>
                <w:sz w:val="20"/>
                <w:szCs w:val="20"/>
              </w:rPr>
              <w:t>y</w:t>
            </w:r>
          </w:p>
        </w:tc>
      </w:tr>
      <w:tr w:rsidR="00D203EB" w:rsidRPr="0066315B" w:rsidTr="00933710">
        <w:trPr>
          <w:trHeight w:val="45"/>
        </w:trPr>
        <w:tc>
          <w:tcPr>
            <w:tcW w:w="316" w:type="dxa"/>
          </w:tcPr>
          <w:p w:rsidR="00D203EB" w:rsidRPr="0066315B" w:rsidRDefault="00933710" w:rsidP="0018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8" w:type="dxa"/>
          </w:tcPr>
          <w:p w:rsidR="00D203EB" w:rsidRPr="0066315B" w:rsidRDefault="00D203EB" w:rsidP="00550F2E">
            <w:pPr>
              <w:jc w:val="both"/>
              <w:rPr>
                <w:sz w:val="20"/>
                <w:szCs w:val="20"/>
              </w:rPr>
            </w:pPr>
            <w:r w:rsidRPr="0066315B">
              <w:rPr>
                <w:sz w:val="20"/>
                <w:szCs w:val="20"/>
              </w:rPr>
              <w:t>a/a</w:t>
            </w:r>
          </w:p>
        </w:tc>
        <w:tc>
          <w:tcPr>
            <w:tcW w:w="4734" w:type="dxa"/>
          </w:tcPr>
          <w:p w:rsidR="00D203EB" w:rsidRPr="0066315B" w:rsidRDefault="00D203EB" w:rsidP="00550F2E">
            <w:pPr>
              <w:jc w:val="both"/>
              <w:rPr>
                <w:sz w:val="20"/>
                <w:szCs w:val="20"/>
              </w:rPr>
            </w:pPr>
          </w:p>
        </w:tc>
      </w:tr>
    </w:tbl>
    <w:p w:rsidR="009D45FA" w:rsidRPr="0066315B" w:rsidRDefault="009D45FA">
      <w:pPr>
        <w:rPr>
          <w:sz w:val="20"/>
          <w:szCs w:val="20"/>
        </w:rPr>
      </w:pPr>
    </w:p>
    <w:sectPr w:rsidR="009D45FA" w:rsidRPr="0066315B" w:rsidSect="007619B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EF1"/>
    <w:multiLevelType w:val="hybridMultilevel"/>
    <w:tmpl w:val="E9004F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9B443C"/>
    <w:multiLevelType w:val="hybridMultilevel"/>
    <w:tmpl w:val="D1CCFEC2"/>
    <w:lvl w:ilvl="0" w:tplc="352C3E94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A7BE2"/>
    <w:multiLevelType w:val="hybridMultilevel"/>
    <w:tmpl w:val="CFB28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2C0"/>
    <w:multiLevelType w:val="hybridMultilevel"/>
    <w:tmpl w:val="22ECF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73E49"/>
    <w:multiLevelType w:val="hybridMultilevel"/>
    <w:tmpl w:val="8F74F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57E6C"/>
    <w:multiLevelType w:val="hybridMultilevel"/>
    <w:tmpl w:val="CFAA5FF6"/>
    <w:lvl w:ilvl="0" w:tplc="2BC6C474">
      <w:start w:val="1"/>
      <w:numFmt w:val="upperRoman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341F81"/>
    <w:rsid w:val="00004ECB"/>
    <w:rsid w:val="000112D0"/>
    <w:rsid w:val="000343ED"/>
    <w:rsid w:val="00036C30"/>
    <w:rsid w:val="00080D0F"/>
    <w:rsid w:val="0008146F"/>
    <w:rsid w:val="000B170F"/>
    <w:rsid w:val="000D7905"/>
    <w:rsid w:val="000F3919"/>
    <w:rsid w:val="00143ADA"/>
    <w:rsid w:val="0015465E"/>
    <w:rsid w:val="00154F71"/>
    <w:rsid w:val="00173667"/>
    <w:rsid w:val="00187D9E"/>
    <w:rsid w:val="00195088"/>
    <w:rsid w:val="001B7FF3"/>
    <w:rsid w:val="001C1528"/>
    <w:rsid w:val="001F0F13"/>
    <w:rsid w:val="001F6D7B"/>
    <w:rsid w:val="00232190"/>
    <w:rsid w:val="0024141F"/>
    <w:rsid w:val="0025729A"/>
    <w:rsid w:val="00282653"/>
    <w:rsid w:val="002B4FCA"/>
    <w:rsid w:val="00302440"/>
    <w:rsid w:val="003035C3"/>
    <w:rsid w:val="00304426"/>
    <w:rsid w:val="00306731"/>
    <w:rsid w:val="00325AA6"/>
    <w:rsid w:val="00341F81"/>
    <w:rsid w:val="00345DCE"/>
    <w:rsid w:val="00362C4C"/>
    <w:rsid w:val="0036384A"/>
    <w:rsid w:val="0037450D"/>
    <w:rsid w:val="00376A52"/>
    <w:rsid w:val="0039228C"/>
    <w:rsid w:val="003A0326"/>
    <w:rsid w:val="003C58EB"/>
    <w:rsid w:val="003E5C40"/>
    <w:rsid w:val="00410AD7"/>
    <w:rsid w:val="00412CAD"/>
    <w:rsid w:val="004410EA"/>
    <w:rsid w:val="004470E3"/>
    <w:rsid w:val="004541B4"/>
    <w:rsid w:val="00457691"/>
    <w:rsid w:val="004835BE"/>
    <w:rsid w:val="0049520C"/>
    <w:rsid w:val="00497B99"/>
    <w:rsid w:val="004B3269"/>
    <w:rsid w:val="004B4F96"/>
    <w:rsid w:val="004C448F"/>
    <w:rsid w:val="004C5871"/>
    <w:rsid w:val="004F0D46"/>
    <w:rsid w:val="004F779D"/>
    <w:rsid w:val="005071B4"/>
    <w:rsid w:val="00507328"/>
    <w:rsid w:val="00511A71"/>
    <w:rsid w:val="00523C42"/>
    <w:rsid w:val="00525A70"/>
    <w:rsid w:val="005307D8"/>
    <w:rsid w:val="0053412A"/>
    <w:rsid w:val="00535256"/>
    <w:rsid w:val="00540A5D"/>
    <w:rsid w:val="00550F2E"/>
    <w:rsid w:val="00556F02"/>
    <w:rsid w:val="005C0CFF"/>
    <w:rsid w:val="005C43BC"/>
    <w:rsid w:val="005C4F8E"/>
    <w:rsid w:val="00601A70"/>
    <w:rsid w:val="00601C42"/>
    <w:rsid w:val="00643A69"/>
    <w:rsid w:val="00645C4E"/>
    <w:rsid w:val="006548E4"/>
    <w:rsid w:val="00654BA9"/>
    <w:rsid w:val="0066315B"/>
    <w:rsid w:val="00684BC2"/>
    <w:rsid w:val="006A77AB"/>
    <w:rsid w:val="006C05DF"/>
    <w:rsid w:val="006E5B46"/>
    <w:rsid w:val="006F441F"/>
    <w:rsid w:val="00730564"/>
    <w:rsid w:val="00741CD7"/>
    <w:rsid w:val="007516C4"/>
    <w:rsid w:val="007619B7"/>
    <w:rsid w:val="00785988"/>
    <w:rsid w:val="00787867"/>
    <w:rsid w:val="00790801"/>
    <w:rsid w:val="00796110"/>
    <w:rsid w:val="007D78FB"/>
    <w:rsid w:val="007E79B6"/>
    <w:rsid w:val="007F6021"/>
    <w:rsid w:val="00831548"/>
    <w:rsid w:val="00845BFF"/>
    <w:rsid w:val="00845EBC"/>
    <w:rsid w:val="00865532"/>
    <w:rsid w:val="008B5DC0"/>
    <w:rsid w:val="008B7EC8"/>
    <w:rsid w:val="008C717D"/>
    <w:rsid w:val="008E6531"/>
    <w:rsid w:val="00916C7B"/>
    <w:rsid w:val="00926E53"/>
    <w:rsid w:val="00933710"/>
    <w:rsid w:val="00983ED5"/>
    <w:rsid w:val="009A0D1A"/>
    <w:rsid w:val="009D1D48"/>
    <w:rsid w:val="009D45FA"/>
    <w:rsid w:val="009E796C"/>
    <w:rsid w:val="009F0117"/>
    <w:rsid w:val="00A11B7A"/>
    <w:rsid w:val="00A122E8"/>
    <w:rsid w:val="00A30B53"/>
    <w:rsid w:val="00A34B98"/>
    <w:rsid w:val="00A5579D"/>
    <w:rsid w:val="00A60DD3"/>
    <w:rsid w:val="00A617B2"/>
    <w:rsid w:val="00A84E52"/>
    <w:rsid w:val="00AA0F77"/>
    <w:rsid w:val="00AB2679"/>
    <w:rsid w:val="00AF310D"/>
    <w:rsid w:val="00B00488"/>
    <w:rsid w:val="00B021AE"/>
    <w:rsid w:val="00B20213"/>
    <w:rsid w:val="00B250EA"/>
    <w:rsid w:val="00B535CF"/>
    <w:rsid w:val="00B66BAB"/>
    <w:rsid w:val="00B75BA9"/>
    <w:rsid w:val="00B914F9"/>
    <w:rsid w:val="00B9610B"/>
    <w:rsid w:val="00BB71AC"/>
    <w:rsid w:val="00BE43B5"/>
    <w:rsid w:val="00C00819"/>
    <w:rsid w:val="00C02D89"/>
    <w:rsid w:val="00C175E0"/>
    <w:rsid w:val="00C4603E"/>
    <w:rsid w:val="00C56247"/>
    <w:rsid w:val="00C92A20"/>
    <w:rsid w:val="00CB38BE"/>
    <w:rsid w:val="00CF2368"/>
    <w:rsid w:val="00D07AAD"/>
    <w:rsid w:val="00D124AB"/>
    <w:rsid w:val="00D203EB"/>
    <w:rsid w:val="00D35C8B"/>
    <w:rsid w:val="00D509D5"/>
    <w:rsid w:val="00D9340C"/>
    <w:rsid w:val="00D947C2"/>
    <w:rsid w:val="00DB01AA"/>
    <w:rsid w:val="00DB495D"/>
    <w:rsid w:val="00DC6339"/>
    <w:rsid w:val="00DC7E6A"/>
    <w:rsid w:val="00DD4419"/>
    <w:rsid w:val="00DD72FE"/>
    <w:rsid w:val="00E10FE3"/>
    <w:rsid w:val="00E16A08"/>
    <w:rsid w:val="00E37386"/>
    <w:rsid w:val="00E53487"/>
    <w:rsid w:val="00E71828"/>
    <w:rsid w:val="00E73252"/>
    <w:rsid w:val="00E9176E"/>
    <w:rsid w:val="00EB07B7"/>
    <w:rsid w:val="00ED78CF"/>
    <w:rsid w:val="00EE0DB1"/>
    <w:rsid w:val="00EE20BF"/>
    <w:rsid w:val="00F20DF2"/>
    <w:rsid w:val="00F21B55"/>
    <w:rsid w:val="00F339E1"/>
    <w:rsid w:val="00F66986"/>
    <w:rsid w:val="00F67664"/>
    <w:rsid w:val="00F93866"/>
    <w:rsid w:val="00FB1D4C"/>
    <w:rsid w:val="00FD3CA1"/>
    <w:rsid w:val="00FE0CEC"/>
    <w:rsid w:val="00FE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1F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341F81"/>
  </w:style>
  <w:style w:type="table" w:styleId="Tabela-Siatka">
    <w:name w:val="Table Grid"/>
    <w:basedOn w:val="Standardowy"/>
    <w:uiPriority w:val="59"/>
    <w:rsid w:val="00341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1F6D7B"/>
    <w:pPr>
      <w:jc w:val="center"/>
    </w:pPr>
    <w:rPr>
      <w:rFonts w:ascii="Arial Narrow" w:hAnsi="Arial Narrow"/>
      <w:b/>
      <w:bCs/>
    </w:rPr>
  </w:style>
  <w:style w:type="character" w:customStyle="1" w:styleId="TekstpodstawowyZnak">
    <w:name w:val="Tekst podstawowy Znak"/>
    <w:link w:val="Tekstpodstawowy"/>
    <w:rsid w:val="001F6D7B"/>
    <w:rPr>
      <w:rFonts w:ascii="Arial Narrow" w:hAnsi="Arial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D1D48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D1D48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9D1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1D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1D48"/>
    <w:pPr>
      <w:ind w:left="708"/>
    </w:pPr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1F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341F81"/>
  </w:style>
  <w:style w:type="table" w:styleId="Tabela-Siatka">
    <w:name w:val="Table Grid"/>
    <w:basedOn w:val="Standardowy"/>
    <w:uiPriority w:val="59"/>
    <w:rsid w:val="0034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F6D7B"/>
    <w:pPr>
      <w:jc w:val="center"/>
    </w:pPr>
    <w:rPr>
      <w:rFonts w:ascii="Arial Narrow" w:hAnsi="Arial Narrow"/>
      <w:b/>
      <w:bCs/>
    </w:rPr>
  </w:style>
  <w:style w:type="character" w:customStyle="1" w:styleId="TekstpodstawowyZnak">
    <w:name w:val="Tekst podstawowy Znak"/>
    <w:link w:val="Tekstpodstawowy"/>
    <w:rsid w:val="001F6D7B"/>
    <w:rPr>
      <w:rFonts w:ascii="Arial Narrow" w:hAnsi="Arial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D1D48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D1D48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9D1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1D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1D48"/>
    <w:pPr>
      <w:ind w:left="708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6AED-82C0-410B-8164-5D3F2B8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341/WR/4/09</vt:lpstr>
    </vt:vector>
  </TitlesOfParts>
  <Company>UG Sułoszowa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341/WR/4/09</dc:title>
  <dc:creator>UG Sułoszowa</dc:creator>
  <cp:lastModifiedBy>Zastępca Wójta</cp:lastModifiedBy>
  <cp:revision>10</cp:revision>
  <cp:lastPrinted>2020-06-22T11:33:00Z</cp:lastPrinted>
  <dcterms:created xsi:type="dcterms:W3CDTF">2019-10-28T11:48:00Z</dcterms:created>
  <dcterms:modified xsi:type="dcterms:W3CDTF">2020-06-22T13:34:00Z</dcterms:modified>
</cp:coreProperties>
</file>